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правка о контрактации и расходовании средств в рамках </w:t>
      </w:r>
      <w:r>
        <w:rPr>
          <w:rFonts w:cs="Times New Roman" w:ascii="Times New Roman" w:hAnsi="Times New Roman"/>
          <w:b/>
          <w:bCs/>
          <w:sz w:val="28"/>
          <w:szCs w:val="28"/>
        </w:rPr>
        <w:t>оснащения образовательно-производственного центра (кластера)</w:t>
      </w:r>
    </w:p>
    <w:tbl>
      <w:tblPr>
        <w:tblStyle w:val="a3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54"/>
        <w:gridCol w:w="7067"/>
      </w:tblGrid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убъект РФ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0" w:name="__DdeLink__254_1573026913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rf_subject</w:t>
            </w:r>
            <w:bookmarkEnd w:id="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базовой организации кластера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1" w:name="__DdeLink__256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ase_organization</w:t>
            </w:r>
            <w:bookmarkEnd w:id="1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отрасли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2" w:name="__DdeLink__258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ndustry</w:t>
            </w:r>
            <w:bookmarkEnd w:id="2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та заполнения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3" w:name="__DdeLink__260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</w:t>
            </w:r>
            <w:bookmarkEnd w:id="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гранта федерального бюджета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3"/>
        <w:gridCol w:w="1506"/>
        <w:gridCol w:w="1656"/>
        <w:gridCol w:w="1614"/>
        <w:gridCol w:w="1693"/>
      </w:tblGrid>
      <w:tr>
        <w:trPr>
          <w:trHeight w:val="272" w:hRule="atLeast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7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GrantFunds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4" w:name="__DdeLink__322_848814867"/>
            <w:bookmarkStart w:id="5" w:name="__DdeLink__254_1573026913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FedFunds</w:t>
            </w:r>
            <w:bookmarkEnd w:id="4"/>
            <w:bookmarkEnd w:id="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</w:t>
            </w:r>
            <w:bookmarkStart w:id="6" w:name="__DdeLink__322_8488148671"/>
            <w:bookmarkStart w:id="7" w:name="__DdeLink__254_15730269131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FedFunds</w:t>
            </w:r>
            <w:bookmarkEnd w:id="6"/>
            <w:bookmarkEnd w:id="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8" w:name="__DdeLink__330_848814867"/>
            <w:bookmarkStart w:id="9" w:name="__DdeLink__254_15730269132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FedFunds</w:t>
            </w:r>
            <w:bookmarkEnd w:id="8"/>
            <w:bookmarkEnd w:id="9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</w:t>
            </w:r>
            <w:bookmarkStart w:id="10" w:name="__DdeLink__322_84881486711"/>
            <w:bookmarkStart w:id="11" w:name="__DdeLink__254_157302691311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edFunds</w:t>
            </w:r>
            <w:bookmarkEnd w:id="10"/>
            <w:bookmarkEnd w:id="1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ботодателей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3"/>
        <w:gridCol w:w="1506"/>
        <w:gridCol w:w="1656"/>
        <w:gridCol w:w="1614"/>
        <w:gridCol w:w="1693"/>
      </w:tblGrid>
      <w:tr>
        <w:trPr>
          <w:trHeight w:val="60" w:hRule="atLeast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7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12" w:name="__DdeLink__278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EconomicSector</w:t>
            </w:r>
            <w:bookmarkEnd w:id="12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3" w:name="__DdeLink__324_848814867"/>
            <w:bookmarkStart w:id="14" w:name="__DdeLink__254_15730269133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EmplFunds</w:t>
            </w:r>
            <w:bookmarkEnd w:id="13"/>
            <w:bookmarkEnd w:id="14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EmplFunds}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5" w:name="__DdeLink__254_15730269134"/>
            <w:bookmarkStart w:id="16" w:name="__DdeLink__332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EmplFunds</w:t>
            </w:r>
            <w:bookmarkEnd w:id="15"/>
            <w:bookmarkEnd w:id="16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Empl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убъекта РФ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3"/>
        <w:gridCol w:w="1506"/>
        <w:gridCol w:w="1656"/>
        <w:gridCol w:w="1614"/>
        <w:gridCol w:w="1693"/>
      </w:tblGrid>
      <w:tr>
        <w:trPr>
          <w:trHeight w:val="164" w:hRule="atLeast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7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17" w:name="__DdeLink__280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FinancingFundsOfSubject</w:t>
            </w:r>
            <w:bookmarkEnd w:id="17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8" w:name="__DdeLink__326_848814867"/>
            <w:bookmarkStart w:id="19" w:name="__DdeLink__254_1573026913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RegionFunds</w:t>
            </w:r>
            <w:bookmarkEnd w:id="18"/>
            <w:bookmarkEnd w:id="19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RegionFunds}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0" w:name="__DdeLink__334_848814867"/>
            <w:bookmarkStart w:id="21" w:name="__DdeLink__254_15730269136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RegionFunds</w:t>
            </w:r>
            <w:bookmarkEnd w:id="20"/>
            <w:bookmarkEnd w:id="2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Region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ой организации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3"/>
        <w:gridCol w:w="1506"/>
        <w:gridCol w:w="1656"/>
        <w:gridCol w:w="1614"/>
        <w:gridCol w:w="1693"/>
      </w:tblGrid>
      <w:tr>
        <w:trPr>
          <w:trHeight w:val="60" w:hRule="atLeast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7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22" w:name="__DdeLink__282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OO</w:t>
            </w:r>
            <w:bookmarkEnd w:id="22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3" w:name="__DdeLink__328_848814867"/>
            <w:bookmarkStart w:id="24" w:name="__DdeLink__254_1573026913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OOFunds</w:t>
            </w:r>
            <w:bookmarkEnd w:id="23"/>
            <w:bookmarkEnd w:id="24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OOFunds}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5" w:name="__DdeLink__336_848814867"/>
            <w:bookmarkStart w:id="26" w:name="__DdeLink__254_15730269138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OOFunds</w:t>
            </w:r>
            <w:bookmarkEnd w:id="25"/>
            <w:bookmarkEnd w:id="26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OOFunds}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уководитель ОО</w:t>
        <w:tab/>
        <w:tab/>
        <w:tab/>
        <w:tab/>
        <w:tab/>
        <w:tab/>
        <w:t xml:space="preserve">____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Главный бухгалтер</w:t>
        <w:tab/>
        <w:tab/>
        <w:tab/>
        <w:tab/>
        <w:tab/>
        <w:tab/>
        <w:t xml:space="preserve">____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ел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ФИО, Телефон</w:t>
      </w:r>
    </w:p>
    <w:sectPr>
      <w:type w:val="nextPage"/>
      <w:pgSz w:w="11906" w:h="16838"/>
      <w:pgMar w:left="1134" w:right="850" w:gutter="0" w:header="0" w:top="568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5">
    <w:name w:val="Символ концевой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6">
    <w:name w:val="Привязка концевой сноски"/>
    <w:rPr>
      <w:vertAlign w:val="superscript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Endnote Text"/>
    <w:basedOn w:val="Normal"/>
    <w:link w:val="Style14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paragraph" w:styleId="Style26">
    <w:name w:val="Footnote Text"/>
    <w:basedOn w:val="Normal"/>
    <w:link w:val="Style17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1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9103-D88D-4D1A-950D-9C2EB5A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3.7.2$Linux_X86_64 LibreOffice_project/30$Build-2</Application>
  <AppVersion>15.0000</AppVersion>
  <Pages>2</Pages>
  <Words>207</Words>
  <Characters>1551</Characters>
  <CharactersWithSpaces>1697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2:25:00Z</dcterms:created>
  <dc:creator>Конкурс Кластеры</dc:creator>
  <dc:description/>
  <dc:language>ru-RU</dc:language>
  <cp:lastModifiedBy/>
  <dcterms:modified xsi:type="dcterms:W3CDTF">2023-07-07T14:04:2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